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11AFA" w14:textId="641440D9" w:rsidR="00D3759F" w:rsidRPr="00165F85" w:rsidRDefault="003549B2" w:rsidP="00F20E1A">
      <w:pPr>
        <w:tabs>
          <w:tab w:val="left" w:pos="540"/>
          <w:tab w:val="center" w:pos="4749"/>
        </w:tabs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7E2BEBA" wp14:editId="6D0C16B1">
                <wp:simplePos x="0" y="0"/>
                <wp:positionH relativeFrom="column">
                  <wp:posOffset>1960245</wp:posOffset>
                </wp:positionH>
                <wp:positionV relativeFrom="paragraph">
                  <wp:posOffset>11100</wp:posOffset>
                </wp:positionV>
                <wp:extent cx="6324600" cy="178435"/>
                <wp:effectExtent l="0" t="0" r="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78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7131D" w14:textId="1CAFB42D" w:rsidR="00D3759F" w:rsidRPr="00C1744C" w:rsidRDefault="00A71659" w:rsidP="00D3759F">
                            <w:pPr>
                              <w:spacing w:line="360" w:lineRule="auto"/>
                              <w:rPr>
                                <w:rFonts w:ascii="Arial" w:eastAsia="Calibri" w:hAnsi="Arial" w:cs="Arial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D3759F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22-100 Chełm, pl. Niepodległości 1, tel.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(082) 562 76 97, fax (082) 562 76 68, e-mail: </w:t>
                            </w:r>
                            <w:hyperlink r:id="rId8" w:history="1">
                              <w:r w:rsidR="00FD5834" w:rsidRPr="00CC5A6E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luch@praca.gov.pl</w:t>
                              </w:r>
                            </w:hyperlink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>;</w:t>
                            </w:r>
                            <w:r w:rsidR="00FD5834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3759F" w:rsidRPr="00C1744C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="00F02105" w:rsidRPr="00F06129">
                                <w:rPr>
                                  <w:rStyle w:val="Hipercze"/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https://chelm.praca.gov.pl</w:t>
                              </w:r>
                            </w:hyperlink>
                            <w:r w:rsidR="00F02105"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2BE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54.35pt;margin-top:.85pt;width:498pt;height:1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" filled="f" stroked="f">
                <v:stroke joinstyle="round"/>
                <v:textbox inset="0,0,0,0">
                  <w:txbxContent>
                    <w:p w14:paraId="6F67131D" w14:textId="1CAFB42D" w:rsidR="00D3759F" w:rsidRPr="00C1744C" w:rsidRDefault="00A71659" w:rsidP="00D3759F">
                      <w:pPr>
                        <w:spacing w:line="360" w:lineRule="auto"/>
                        <w:rPr>
                          <w:rFonts w:ascii="Arial" w:eastAsia="Calibri" w:hAnsi="Arial" w:cs="Arial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   </w:t>
                      </w:r>
                      <w:r w:rsidR="00D3759F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22-100 Chełm, pl. Niepodległości 1, tel.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(082) 562 76 97, fax (082) 562 76 68, e-mail: </w:t>
                      </w:r>
                      <w:hyperlink r:id="rId10" w:history="1">
                        <w:r w:rsidR="00FD5834" w:rsidRPr="00CC5A6E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luch@praca.gov.pl</w:t>
                        </w:r>
                      </w:hyperlink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>;</w:t>
                      </w:r>
                      <w:r w:rsidR="00FD5834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r w:rsidR="00D3759F" w:rsidRPr="00C1744C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="00F02105" w:rsidRPr="00F06129">
                          <w:rPr>
                            <w:rStyle w:val="Hipercze"/>
                            <w:rFonts w:ascii="Arial" w:eastAsia="Calibri" w:hAnsi="Arial" w:cs="Arial"/>
                            <w:sz w:val="16"/>
                            <w:szCs w:val="16"/>
                          </w:rPr>
                          <w:t>https://chelm.praca.gov.pl</w:t>
                        </w:r>
                      </w:hyperlink>
                      <w:r w:rsidR="00F02105">
                        <w:rPr>
                          <w:rFonts w:ascii="Arial" w:eastAsia="Calibri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7B65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5168" behindDoc="1" locked="0" layoutInCell="1" allowOverlap="1" wp14:anchorId="2047906D" wp14:editId="7808A4D0">
            <wp:simplePos x="0" y="0"/>
            <wp:positionH relativeFrom="column">
              <wp:posOffset>478879</wp:posOffset>
            </wp:positionH>
            <wp:positionV relativeFrom="paragraph">
              <wp:posOffset>-729674</wp:posOffset>
            </wp:positionV>
            <wp:extent cx="1056005" cy="601360"/>
            <wp:effectExtent l="0" t="0" r="0" b="8255"/>
            <wp:wrapNone/>
            <wp:docPr id="8" name="Obraz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84" cy="60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7200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4E3B2" wp14:editId="7C51B2C7">
                <wp:simplePos x="0" y="0"/>
                <wp:positionH relativeFrom="column">
                  <wp:posOffset>276860</wp:posOffset>
                </wp:positionH>
                <wp:positionV relativeFrom="paragraph">
                  <wp:posOffset>-30318</wp:posOffset>
                </wp:positionV>
                <wp:extent cx="9876790" cy="635"/>
                <wp:effectExtent l="0" t="0" r="29210" b="374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76790" cy="635"/>
                        </a:xfrm>
                        <a:prstGeom prst="line">
                          <a:avLst/>
                        </a:prstGeom>
                        <a:noFill/>
                        <a:ln w="108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83488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-2.4pt" to="799.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" strokecolor="green" strokeweight=".3mm"/>
            </w:pict>
          </mc:Fallback>
        </mc:AlternateContent>
      </w:r>
      <w:r w:rsidR="00572007" w:rsidRPr="00F20E1A"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C5BB97" wp14:editId="683644E3">
                <wp:simplePos x="0" y="0"/>
                <wp:positionH relativeFrom="column">
                  <wp:posOffset>3189605</wp:posOffset>
                </wp:positionH>
                <wp:positionV relativeFrom="paragraph">
                  <wp:posOffset>-804383</wp:posOffset>
                </wp:positionV>
                <wp:extent cx="3795395" cy="72834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5395" cy="728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2423D" w14:textId="14EA3298" w:rsidR="00F20E1A" w:rsidRPr="00F20E1A" w:rsidRDefault="00F20E1A" w:rsidP="00F20E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20E1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owiatowy Urząd Prac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                    </w:t>
                            </w:r>
                            <w:r w:rsidRPr="00F20E1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w Chełm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BB97" id="Pole tekstowe 2" o:spid="_x0000_s1027" type="#_x0000_t202" style="position:absolute;margin-left:251.15pt;margin-top:-63.35pt;width:298.85pt;height:57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" filled="f" stroked="f">
                <v:textbox>
                  <w:txbxContent>
                    <w:p w14:paraId="2D82423D" w14:textId="14EA3298" w:rsidR="00F20E1A" w:rsidRPr="00F20E1A" w:rsidRDefault="00F20E1A" w:rsidP="00F20E1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F20E1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Powiatowy Urząd Prac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                        </w:t>
                      </w:r>
                      <w:r w:rsidRPr="00F20E1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w Chełm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0E1A" w:rsidRPr="00165F85">
        <w:rPr>
          <w:rFonts w:ascii="Arial" w:hAnsi="Arial" w:cs="Arial"/>
          <w:b/>
          <w:noProof/>
        </w:rPr>
        <w:drawing>
          <wp:anchor distT="0" distB="0" distL="114300" distR="114300" simplePos="0" relativeHeight="251651584" behindDoc="1" locked="0" layoutInCell="1" allowOverlap="1" wp14:anchorId="482D3C9A" wp14:editId="1D8D07F4">
            <wp:simplePos x="0" y="0"/>
            <wp:positionH relativeFrom="column">
              <wp:posOffset>8804171</wp:posOffset>
            </wp:positionH>
            <wp:positionV relativeFrom="paragraph">
              <wp:posOffset>-729673</wp:posOffset>
            </wp:positionV>
            <wp:extent cx="990157" cy="579618"/>
            <wp:effectExtent l="0" t="0" r="635" b="0"/>
            <wp:wrapNone/>
            <wp:docPr id="7" name="Obraz 2" descr="logo ca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z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713" cy="581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B27FF" w14:textId="3D59C4BB" w:rsidR="00602990" w:rsidRDefault="00602990" w:rsidP="00602990">
      <w:pPr>
        <w:pStyle w:val="Default"/>
        <w:ind w:left="12744" w:firstLine="708"/>
        <w:rPr>
          <w:i/>
          <w:color w:val="auto"/>
        </w:rPr>
      </w:pPr>
      <w:r>
        <w:rPr>
          <w:i/>
          <w:color w:val="auto"/>
        </w:rPr>
        <w:t>Załącznik nr 8 do SWZ</w:t>
      </w:r>
    </w:p>
    <w:p w14:paraId="36918D02" w14:textId="195DFE98" w:rsidR="00602990" w:rsidRDefault="00602990" w:rsidP="00602990">
      <w:pPr>
        <w:pStyle w:val="Default"/>
        <w:ind w:firstLine="70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……………………………………..</w:t>
      </w:r>
    </w:p>
    <w:p w14:paraId="7BCA236C" w14:textId="37DD0EE7" w:rsidR="00602990" w:rsidRDefault="00602990" w:rsidP="00CF4CDE">
      <w:pPr>
        <w:pStyle w:val="Default"/>
        <w:ind w:left="708" w:firstLine="708"/>
        <w:rPr>
          <w:color w:val="auto"/>
          <w:sz w:val="26"/>
          <w:szCs w:val="26"/>
        </w:rPr>
      </w:pPr>
      <w:r>
        <w:rPr>
          <w:color w:val="auto"/>
          <w:sz w:val="20"/>
          <w:szCs w:val="20"/>
        </w:rPr>
        <w:t>(pieczęć wykonawcy)</w:t>
      </w:r>
      <w:r>
        <w:rPr>
          <w:color w:val="auto"/>
          <w:sz w:val="20"/>
          <w:szCs w:val="20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  <w:r>
        <w:rPr>
          <w:color w:val="auto"/>
          <w:sz w:val="26"/>
          <w:szCs w:val="26"/>
        </w:rPr>
        <w:tab/>
      </w:r>
    </w:p>
    <w:p w14:paraId="14BDD282" w14:textId="77777777" w:rsidR="00602990" w:rsidRDefault="00602990" w:rsidP="00602990">
      <w:pPr>
        <w:pStyle w:val="Default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color w:val="auto"/>
        </w:rPr>
        <w:t xml:space="preserve">Powiatowy Urząd Pracy </w:t>
      </w:r>
    </w:p>
    <w:p w14:paraId="51418AD6" w14:textId="77777777" w:rsidR="00602990" w:rsidRDefault="00602990" w:rsidP="00602990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w Chełmie  </w:t>
      </w:r>
    </w:p>
    <w:p w14:paraId="5A7803C4" w14:textId="77777777" w:rsidR="00602990" w:rsidRDefault="00602990" w:rsidP="00602990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Pl. Niepodległości 1 </w:t>
      </w:r>
    </w:p>
    <w:p w14:paraId="49354FBE" w14:textId="77777777" w:rsidR="00602990" w:rsidRDefault="00602990" w:rsidP="00602990">
      <w:pPr>
        <w:pStyle w:val="Default"/>
        <w:ind w:left="9204" w:firstLine="708"/>
        <w:rPr>
          <w:b/>
          <w:color w:val="auto"/>
        </w:rPr>
      </w:pPr>
      <w:r>
        <w:rPr>
          <w:b/>
          <w:color w:val="auto"/>
        </w:rPr>
        <w:t xml:space="preserve">22 – 100 Chełm </w:t>
      </w:r>
    </w:p>
    <w:p w14:paraId="1D410830" w14:textId="77777777" w:rsidR="00602990" w:rsidRDefault="00602990" w:rsidP="00602990">
      <w:pPr>
        <w:pStyle w:val="Default"/>
        <w:ind w:left="10080"/>
        <w:rPr>
          <w:color w:val="auto"/>
        </w:rPr>
      </w:pPr>
    </w:p>
    <w:p w14:paraId="62E3DCF2" w14:textId="77777777" w:rsidR="00602990" w:rsidRDefault="00602990" w:rsidP="00602990">
      <w:pPr>
        <w:pStyle w:val="Default"/>
        <w:jc w:val="center"/>
        <w:rPr>
          <w:b/>
          <w:color w:val="auto"/>
          <w:u w:val="single"/>
        </w:rPr>
      </w:pPr>
      <w:r>
        <w:rPr>
          <w:b/>
          <w:color w:val="auto"/>
          <w:u w:val="single"/>
        </w:rPr>
        <w:t xml:space="preserve">Wykaz osób które będą uczestniczyć w wykonaniu zamówienia </w:t>
      </w:r>
    </w:p>
    <w:p w14:paraId="5AA02301" w14:textId="77777777" w:rsidR="00602990" w:rsidRDefault="00602990" w:rsidP="00602990">
      <w:pPr>
        <w:pStyle w:val="Default"/>
        <w:jc w:val="center"/>
        <w:rPr>
          <w:b/>
          <w:color w:val="auto"/>
          <w:u w:val="single"/>
        </w:rPr>
      </w:pPr>
    </w:p>
    <w:p w14:paraId="4C6BB734" w14:textId="77777777" w:rsidR="00602990" w:rsidRDefault="00602990" w:rsidP="00602990">
      <w:pPr>
        <w:ind w:firstLine="708"/>
        <w:jc w:val="both"/>
        <w:rPr>
          <w:i/>
          <w:color w:val="000000"/>
        </w:rPr>
      </w:pPr>
      <w:r>
        <w:rPr>
          <w:i/>
        </w:rPr>
        <w:t>Dotyczy: organizacji kursu:</w:t>
      </w:r>
    </w:p>
    <w:p w14:paraId="5B601790" w14:textId="77777777" w:rsidR="00602990" w:rsidRDefault="00602990" w:rsidP="00602990">
      <w:pPr>
        <w:jc w:val="center"/>
        <w:rPr>
          <w:b/>
          <w:i/>
        </w:rPr>
      </w:pPr>
      <w:r>
        <w:rPr>
          <w:b/>
          <w:i/>
        </w:rPr>
        <w:t>„………………………………………………………………………….………………………..”</w:t>
      </w:r>
    </w:p>
    <w:tbl>
      <w:tblPr>
        <w:tblpPr w:leftFromText="141" w:rightFromText="141" w:vertAnchor="text" w:horzAnchor="margin" w:tblpXSpec="center" w:tblpY="125"/>
        <w:tblW w:w="13433" w:type="dxa"/>
        <w:tblLook w:val="04A0" w:firstRow="1" w:lastRow="0" w:firstColumn="1" w:lastColumn="0" w:noHBand="0" w:noVBand="1"/>
      </w:tblPr>
      <w:tblGrid>
        <w:gridCol w:w="931"/>
        <w:gridCol w:w="2012"/>
        <w:gridCol w:w="4111"/>
        <w:gridCol w:w="6379"/>
      </w:tblGrid>
      <w:tr w:rsidR="002652EF" w14:paraId="061802F4" w14:textId="77777777" w:rsidTr="002652EF">
        <w:trPr>
          <w:trHeight w:val="1832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4E07CB" w14:textId="21CA9311" w:rsidR="002652EF" w:rsidRDefault="002652EF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Lp. 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8DBDA2" w14:textId="77777777" w:rsidR="002652EF" w:rsidRDefault="002652EF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Imię i nazwisko 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B09CE3" w14:textId="77777777" w:rsidR="002652EF" w:rsidRDefault="002652EF" w:rsidP="009E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Wykształcenie, kwalifikacje zawodowe niezbędne do wykonania zamówienia 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F6A50" w14:textId="77777777" w:rsidR="002652EF" w:rsidRDefault="002652EF" w:rsidP="009E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Doświadczenie w prowadzeniu zajęć o tematyce zgodnej</w:t>
            </w:r>
          </w:p>
          <w:p w14:paraId="5F1E523B" w14:textId="77777777" w:rsidR="002652EF" w:rsidRDefault="002652EF" w:rsidP="009E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 z przedmiotem  zamówienia </w:t>
            </w:r>
          </w:p>
          <w:p w14:paraId="2945931A" w14:textId="77777777" w:rsidR="002652EF" w:rsidRDefault="002652EF" w:rsidP="009E76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( liczba przeprowadzonych szkoleń ze wskazaniem pracodawcy/zleceniodawcy) </w:t>
            </w:r>
          </w:p>
        </w:tc>
      </w:tr>
      <w:tr w:rsidR="002652EF" w14:paraId="4E8FE32A" w14:textId="77777777" w:rsidTr="002652EF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5F366" w14:textId="77777777" w:rsidR="002652EF" w:rsidRDefault="002652EF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4AC78910" w14:textId="77777777" w:rsidR="002652EF" w:rsidRDefault="002652EF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21210" w14:textId="77777777" w:rsidR="002652EF" w:rsidRDefault="002652EF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BD530" w14:textId="77777777" w:rsidR="002652EF" w:rsidRDefault="002652EF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E896C" w14:textId="77777777" w:rsidR="002652EF" w:rsidRDefault="002652EF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652EF" w14:paraId="06B30946" w14:textId="77777777" w:rsidTr="002652EF">
        <w:trPr>
          <w:trHeight w:val="551"/>
        </w:trPr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A8FBD" w14:textId="321D1C11" w:rsidR="002652EF" w:rsidRDefault="002652EF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14:paraId="0D38F219" w14:textId="77777777" w:rsidR="002652EF" w:rsidRDefault="002652EF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C518B" w14:textId="77777777" w:rsidR="002652EF" w:rsidRDefault="002652EF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12A22" w14:textId="77777777" w:rsidR="002652EF" w:rsidRDefault="002652EF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A3A68" w14:textId="77777777" w:rsidR="002652EF" w:rsidRDefault="002652EF" w:rsidP="009E768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</w:tbl>
    <w:p w14:paraId="1074C8B5" w14:textId="77777777" w:rsidR="00602990" w:rsidRDefault="00602990" w:rsidP="00602990">
      <w:pPr>
        <w:pStyle w:val="Default"/>
        <w:rPr>
          <w:b/>
          <w:color w:val="auto"/>
        </w:rPr>
      </w:pPr>
    </w:p>
    <w:p w14:paraId="7D875E97" w14:textId="66AACFE5" w:rsidR="00602990" w:rsidRPr="003E4446" w:rsidRDefault="009E7687" w:rsidP="003E4446">
      <w:pPr>
        <w:pStyle w:val="Default"/>
        <w:numPr>
          <w:ilvl w:val="0"/>
          <w:numId w:val="23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Należy dodać tyle </w:t>
      </w:r>
      <w:r w:rsidR="00602990">
        <w:rPr>
          <w:color w:val="auto"/>
          <w:sz w:val="20"/>
          <w:szCs w:val="20"/>
        </w:rPr>
        <w:t xml:space="preserve">wierszy ile będzie konieczne </w:t>
      </w:r>
    </w:p>
    <w:p w14:paraId="4D44BBDB" w14:textId="77777777" w:rsidR="00602990" w:rsidRDefault="00602990" w:rsidP="003E4446">
      <w:pPr>
        <w:pStyle w:val="Default"/>
        <w:ind w:firstLine="708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..............................dnia.......................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</w:t>
      </w:r>
      <w:r>
        <w:rPr>
          <w:color w:val="auto"/>
          <w:sz w:val="20"/>
          <w:szCs w:val="20"/>
        </w:rPr>
        <w:tab/>
      </w:r>
    </w:p>
    <w:p w14:paraId="60E79F7E" w14:textId="41F67D33" w:rsidR="00602990" w:rsidRDefault="00602990" w:rsidP="0060299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</w:t>
      </w:r>
      <w:r w:rsidR="003E4446"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 xml:space="preserve"> /miejscowość/</w:t>
      </w:r>
    </w:p>
    <w:p w14:paraId="30DE83EF" w14:textId="77777777" w:rsidR="00602990" w:rsidRDefault="00602990" w:rsidP="00602990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                                                                                                                              </w:t>
      </w:r>
      <w:r>
        <w:rPr>
          <w:color w:val="auto"/>
          <w:sz w:val="20"/>
          <w:szCs w:val="20"/>
        </w:rPr>
        <w:tab/>
        <w:t xml:space="preserve"> ...........................................................................................</w:t>
      </w:r>
    </w:p>
    <w:p w14:paraId="3AC608D0" w14:textId="65CD8E7A" w:rsidR="000F0F46" w:rsidRPr="000F0F46" w:rsidRDefault="00602990" w:rsidP="003E4446">
      <w:pPr>
        <w:pStyle w:val="Default"/>
        <w:ind w:left="8496" w:hanging="7788"/>
        <w:rPr>
          <w:sz w:val="28"/>
          <w:szCs w:val="28"/>
        </w:rPr>
      </w:pPr>
      <w:r>
        <w:rPr>
          <w:color w:val="auto"/>
          <w:sz w:val="20"/>
          <w:szCs w:val="20"/>
        </w:rPr>
        <w:tab/>
      </w:r>
      <w:r>
        <w:rPr>
          <w:sz w:val="20"/>
          <w:szCs w:val="20"/>
        </w:rPr>
        <w:t>( podpis i pieczęć osoby uprawnionej do reprezentacji wykonawcy)</w:t>
      </w:r>
    </w:p>
    <w:sectPr w:rsidR="000F0F46" w:rsidRPr="000F0F46" w:rsidSect="001107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17" w:right="426" w:bottom="991" w:left="284" w:header="284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7013C" w14:textId="77777777" w:rsidR="001107C0" w:rsidRDefault="001107C0" w:rsidP="004E184D">
      <w:pPr>
        <w:spacing w:after="0" w:line="240" w:lineRule="auto"/>
      </w:pPr>
      <w:r>
        <w:separator/>
      </w:r>
    </w:p>
  </w:endnote>
  <w:endnote w:type="continuationSeparator" w:id="0">
    <w:p w14:paraId="7D468329" w14:textId="77777777" w:rsidR="001107C0" w:rsidRDefault="001107C0" w:rsidP="004E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5B686" w14:textId="77777777" w:rsidR="001C330B" w:rsidRDefault="001C330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2D4" w14:textId="3AC01AB9" w:rsidR="000F0F46" w:rsidRDefault="000F0F46" w:rsidP="001C330B">
    <w:pPr>
      <w:pStyle w:val="Stopka"/>
      <w:rPr>
        <w:b/>
        <w:sz w:val="28"/>
        <w:szCs w:val="28"/>
      </w:rPr>
    </w:pPr>
    <w:bookmarkStart w:id="0" w:name="_Hlk536701016"/>
  </w:p>
  <w:p w14:paraId="5964A59E" w14:textId="77777777" w:rsidR="000F0F46" w:rsidRPr="000F0F46" w:rsidRDefault="000F0F46" w:rsidP="009427DA">
    <w:pPr>
      <w:pStyle w:val="Stopka"/>
      <w:jc w:val="center"/>
      <w:rPr>
        <w:b/>
        <w:sz w:val="8"/>
        <w:szCs w:val="8"/>
      </w:rPr>
    </w:pPr>
  </w:p>
  <w:bookmarkEnd w:id="0"/>
  <w:p w14:paraId="0AEA6BB5" w14:textId="77777777" w:rsidR="004E184D" w:rsidRPr="000F0F46" w:rsidRDefault="004E184D" w:rsidP="009427DA">
    <w:pPr>
      <w:pStyle w:val="Stopka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E382C" w14:textId="77777777" w:rsidR="001C330B" w:rsidRDefault="001C33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E7FC0" w14:textId="77777777" w:rsidR="001107C0" w:rsidRDefault="001107C0" w:rsidP="004E184D">
      <w:pPr>
        <w:spacing w:after="0" w:line="240" w:lineRule="auto"/>
      </w:pPr>
      <w:r>
        <w:separator/>
      </w:r>
    </w:p>
  </w:footnote>
  <w:footnote w:type="continuationSeparator" w:id="0">
    <w:p w14:paraId="3616D387" w14:textId="77777777" w:rsidR="001107C0" w:rsidRDefault="001107C0" w:rsidP="004E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40BEE" w14:textId="77777777" w:rsidR="001C330B" w:rsidRDefault="001C33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84FE" w14:textId="77777777" w:rsidR="00F20E1A" w:rsidRDefault="00F20E1A">
    <w:pPr>
      <w:pStyle w:val="Nagwek"/>
    </w:pPr>
  </w:p>
  <w:p w14:paraId="44338BDC" w14:textId="77777777" w:rsidR="00F20E1A" w:rsidRDefault="00F20E1A">
    <w:pPr>
      <w:pStyle w:val="Nagwek"/>
    </w:pPr>
  </w:p>
  <w:p w14:paraId="4856D8DD" w14:textId="77777777" w:rsidR="00F20E1A" w:rsidRDefault="00F20E1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B8E05" w14:textId="77777777" w:rsidR="001C330B" w:rsidRDefault="001C330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ahoma"/>
      </w:rPr>
    </w:lvl>
  </w:abstractNum>
  <w:abstractNum w:abstractNumId="1" w15:restartNumberingAfterBreak="0">
    <w:nsid w:val="025517AE"/>
    <w:multiLevelType w:val="hybridMultilevel"/>
    <w:tmpl w:val="50343962"/>
    <w:lvl w:ilvl="0" w:tplc="0FAA3AC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186893"/>
    <w:multiLevelType w:val="hybridMultilevel"/>
    <w:tmpl w:val="95B25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4052"/>
    <w:multiLevelType w:val="hybridMultilevel"/>
    <w:tmpl w:val="7DD27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85D3D"/>
    <w:multiLevelType w:val="hybridMultilevel"/>
    <w:tmpl w:val="1248C6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644C"/>
    <w:multiLevelType w:val="hybridMultilevel"/>
    <w:tmpl w:val="0F625FDE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 w15:restartNumberingAfterBreak="0">
    <w:nsid w:val="12E74C13"/>
    <w:multiLevelType w:val="hybridMultilevel"/>
    <w:tmpl w:val="221AA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6217B"/>
    <w:multiLevelType w:val="hybridMultilevel"/>
    <w:tmpl w:val="5F2440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F0157"/>
    <w:multiLevelType w:val="hybridMultilevel"/>
    <w:tmpl w:val="386287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B7D64"/>
    <w:multiLevelType w:val="hybridMultilevel"/>
    <w:tmpl w:val="79C4CA22"/>
    <w:lvl w:ilvl="0" w:tplc="20662A2E">
      <w:numFmt w:val="bullet"/>
      <w:lvlText w:val=""/>
      <w:lvlJc w:val="left"/>
      <w:pPr>
        <w:ind w:left="1173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0" w15:restartNumberingAfterBreak="0">
    <w:nsid w:val="3B310637"/>
    <w:multiLevelType w:val="hybridMultilevel"/>
    <w:tmpl w:val="277AF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34458"/>
    <w:multiLevelType w:val="hybridMultilevel"/>
    <w:tmpl w:val="64B62D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275F82"/>
    <w:multiLevelType w:val="hybridMultilevel"/>
    <w:tmpl w:val="B61E41B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4B524972"/>
    <w:multiLevelType w:val="hybridMultilevel"/>
    <w:tmpl w:val="A634A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00E7BBB"/>
    <w:multiLevelType w:val="hybridMultilevel"/>
    <w:tmpl w:val="1FE033D6"/>
    <w:lvl w:ilvl="0" w:tplc="EDC8DA7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6B2745"/>
    <w:multiLevelType w:val="hybridMultilevel"/>
    <w:tmpl w:val="706A19A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7510749"/>
    <w:multiLevelType w:val="hybridMultilevel"/>
    <w:tmpl w:val="3F5042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5581D"/>
    <w:multiLevelType w:val="hybridMultilevel"/>
    <w:tmpl w:val="51CEB698"/>
    <w:lvl w:ilvl="0" w:tplc="FF72404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797860"/>
    <w:multiLevelType w:val="hybridMultilevel"/>
    <w:tmpl w:val="B31256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A5EA2"/>
    <w:multiLevelType w:val="hybridMultilevel"/>
    <w:tmpl w:val="D31A1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A5A14F4"/>
    <w:multiLevelType w:val="hybridMultilevel"/>
    <w:tmpl w:val="264ECA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F554C4"/>
    <w:multiLevelType w:val="hybridMultilevel"/>
    <w:tmpl w:val="9FC03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4D5A38"/>
    <w:multiLevelType w:val="hybridMultilevel"/>
    <w:tmpl w:val="9A5EB290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8247366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867313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8345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10295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4316686">
    <w:abstractNumId w:val="8"/>
  </w:num>
  <w:num w:numId="6" w16cid:durableId="681667960">
    <w:abstractNumId w:val="2"/>
  </w:num>
  <w:num w:numId="7" w16cid:durableId="1198008419">
    <w:abstractNumId w:val="10"/>
  </w:num>
  <w:num w:numId="8" w16cid:durableId="205064907">
    <w:abstractNumId w:val="5"/>
  </w:num>
  <w:num w:numId="9" w16cid:durableId="1374621482">
    <w:abstractNumId w:val="22"/>
  </w:num>
  <w:num w:numId="10" w16cid:durableId="1748305424">
    <w:abstractNumId w:val="1"/>
  </w:num>
  <w:num w:numId="11" w16cid:durableId="1798178081">
    <w:abstractNumId w:val="11"/>
  </w:num>
  <w:num w:numId="12" w16cid:durableId="1980071841">
    <w:abstractNumId w:val="18"/>
  </w:num>
  <w:num w:numId="13" w16cid:durableId="1538004382">
    <w:abstractNumId w:val="13"/>
  </w:num>
  <w:num w:numId="14" w16cid:durableId="1547524951">
    <w:abstractNumId w:val="21"/>
  </w:num>
  <w:num w:numId="15" w16cid:durableId="552696368">
    <w:abstractNumId w:val="7"/>
  </w:num>
  <w:num w:numId="16" w16cid:durableId="1937864059">
    <w:abstractNumId w:val="19"/>
  </w:num>
  <w:num w:numId="17" w16cid:durableId="1869440839">
    <w:abstractNumId w:val="15"/>
  </w:num>
  <w:num w:numId="18" w16cid:durableId="701714086">
    <w:abstractNumId w:val="16"/>
  </w:num>
  <w:num w:numId="19" w16cid:durableId="6062322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1103776">
    <w:abstractNumId w:val="17"/>
  </w:num>
  <w:num w:numId="21" w16cid:durableId="940382079">
    <w:abstractNumId w:val="12"/>
  </w:num>
  <w:num w:numId="22" w16cid:durableId="988680056">
    <w:abstractNumId w:val="0"/>
  </w:num>
  <w:num w:numId="23" w16cid:durableId="510921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59F"/>
    <w:rsid w:val="00073D4E"/>
    <w:rsid w:val="000C5FBE"/>
    <w:rsid w:val="000D7AEB"/>
    <w:rsid w:val="000E7164"/>
    <w:rsid w:val="000F0F46"/>
    <w:rsid w:val="001107C0"/>
    <w:rsid w:val="001214B0"/>
    <w:rsid w:val="001304A1"/>
    <w:rsid w:val="001500B5"/>
    <w:rsid w:val="00153C49"/>
    <w:rsid w:val="00165F85"/>
    <w:rsid w:val="00172A76"/>
    <w:rsid w:val="001835BA"/>
    <w:rsid w:val="00184255"/>
    <w:rsid w:val="001851CB"/>
    <w:rsid w:val="0019479D"/>
    <w:rsid w:val="001B1C3B"/>
    <w:rsid w:val="001C145B"/>
    <w:rsid w:val="001C330B"/>
    <w:rsid w:val="001D1F8E"/>
    <w:rsid w:val="001D2479"/>
    <w:rsid w:val="001F7AC4"/>
    <w:rsid w:val="0020548B"/>
    <w:rsid w:val="00221252"/>
    <w:rsid w:val="00226173"/>
    <w:rsid w:val="002652EF"/>
    <w:rsid w:val="00265A15"/>
    <w:rsid w:val="002703E1"/>
    <w:rsid w:val="0027632B"/>
    <w:rsid w:val="002811F4"/>
    <w:rsid w:val="00292F19"/>
    <w:rsid w:val="002A0A0D"/>
    <w:rsid w:val="002B384A"/>
    <w:rsid w:val="002F7DF7"/>
    <w:rsid w:val="00303BDC"/>
    <w:rsid w:val="00306F1A"/>
    <w:rsid w:val="00353292"/>
    <w:rsid w:val="003549B2"/>
    <w:rsid w:val="0038018E"/>
    <w:rsid w:val="003A30C6"/>
    <w:rsid w:val="003C7B65"/>
    <w:rsid w:val="003D2A78"/>
    <w:rsid w:val="003E4446"/>
    <w:rsid w:val="003E518D"/>
    <w:rsid w:val="00403B16"/>
    <w:rsid w:val="00405D16"/>
    <w:rsid w:val="00420A3B"/>
    <w:rsid w:val="00432BAD"/>
    <w:rsid w:val="00474CE5"/>
    <w:rsid w:val="00487579"/>
    <w:rsid w:val="004B36CD"/>
    <w:rsid w:val="004C7E2C"/>
    <w:rsid w:val="004D5420"/>
    <w:rsid w:val="004E184D"/>
    <w:rsid w:val="004F404F"/>
    <w:rsid w:val="004F70E2"/>
    <w:rsid w:val="00500400"/>
    <w:rsid w:val="005201D0"/>
    <w:rsid w:val="00531507"/>
    <w:rsid w:val="00542C1A"/>
    <w:rsid w:val="00572007"/>
    <w:rsid w:val="00593CB6"/>
    <w:rsid w:val="005A056B"/>
    <w:rsid w:val="005C0C9B"/>
    <w:rsid w:val="005C527E"/>
    <w:rsid w:val="005C532D"/>
    <w:rsid w:val="005C618E"/>
    <w:rsid w:val="00602990"/>
    <w:rsid w:val="00606193"/>
    <w:rsid w:val="00624A91"/>
    <w:rsid w:val="006302DD"/>
    <w:rsid w:val="006341BB"/>
    <w:rsid w:val="0064084C"/>
    <w:rsid w:val="00640D8A"/>
    <w:rsid w:val="00653A45"/>
    <w:rsid w:val="006A47AB"/>
    <w:rsid w:val="006B4EA0"/>
    <w:rsid w:val="006E55D5"/>
    <w:rsid w:val="006E6272"/>
    <w:rsid w:val="00722921"/>
    <w:rsid w:val="00732633"/>
    <w:rsid w:val="00741A41"/>
    <w:rsid w:val="00745BF5"/>
    <w:rsid w:val="007A292C"/>
    <w:rsid w:val="007B1320"/>
    <w:rsid w:val="007B2758"/>
    <w:rsid w:val="007B2FB4"/>
    <w:rsid w:val="007C3BB6"/>
    <w:rsid w:val="007E216E"/>
    <w:rsid w:val="00800FA3"/>
    <w:rsid w:val="00814F39"/>
    <w:rsid w:val="00815FF7"/>
    <w:rsid w:val="008850D8"/>
    <w:rsid w:val="00893CD5"/>
    <w:rsid w:val="00897BB0"/>
    <w:rsid w:val="008C37FA"/>
    <w:rsid w:val="008F36C8"/>
    <w:rsid w:val="00920998"/>
    <w:rsid w:val="009316BB"/>
    <w:rsid w:val="009427DA"/>
    <w:rsid w:val="00947AF8"/>
    <w:rsid w:val="009503E7"/>
    <w:rsid w:val="0095305F"/>
    <w:rsid w:val="00956D38"/>
    <w:rsid w:val="009735F9"/>
    <w:rsid w:val="00974D05"/>
    <w:rsid w:val="0097659F"/>
    <w:rsid w:val="009C1AF5"/>
    <w:rsid w:val="009D41B3"/>
    <w:rsid w:val="009E1E48"/>
    <w:rsid w:val="009E2F7B"/>
    <w:rsid w:val="009E7687"/>
    <w:rsid w:val="00A00ECC"/>
    <w:rsid w:val="00A054FF"/>
    <w:rsid w:val="00A21D60"/>
    <w:rsid w:val="00A532D9"/>
    <w:rsid w:val="00A71659"/>
    <w:rsid w:val="00A80CFC"/>
    <w:rsid w:val="00A81EC3"/>
    <w:rsid w:val="00AC21B8"/>
    <w:rsid w:val="00AE1047"/>
    <w:rsid w:val="00AF34B8"/>
    <w:rsid w:val="00B307FE"/>
    <w:rsid w:val="00B51667"/>
    <w:rsid w:val="00B51F84"/>
    <w:rsid w:val="00B77E7F"/>
    <w:rsid w:val="00B9035A"/>
    <w:rsid w:val="00BA6A9C"/>
    <w:rsid w:val="00BC1C7D"/>
    <w:rsid w:val="00BC5572"/>
    <w:rsid w:val="00BD4883"/>
    <w:rsid w:val="00C1744C"/>
    <w:rsid w:val="00C51BAF"/>
    <w:rsid w:val="00C80DFE"/>
    <w:rsid w:val="00C87B70"/>
    <w:rsid w:val="00CB2DE9"/>
    <w:rsid w:val="00CB6B7F"/>
    <w:rsid w:val="00CE09E9"/>
    <w:rsid w:val="00CE5CC6"/>
    <w:rsid w:val="00CF4CDE"/>
    <w:rsid w:val="00D1170A"/>
    <w:rsid w:val="00D27E97"/>
    <w:rsid w:val="00D36B1C"/>
    <w:rsid w:val="00D3759F"/>
    <w:rsid w:val="00D37DC7"/>
    <w:rsid w:val="00D54F96"/>
    <w:rsid w:val="00D67F93"/>
    <w:rsid w:val="00D73644"/>
    <w:rsid w:val="00D80269"/>
    <w:rsid w:val="00DC4951"/>
    <w:rsid w:val="00DC7926"/>
    <w:rsid w:val="00DD650B"/>
    <w:rsid w:val="00DE2C6F"/>
    <w:rsid w:val="00E01C3A"/>
    <w:rsid w:val="00E348C9"/>
    <w:rsid w:val="00E512EE"/>
    <w:rsid w:val="00E77900"/>
    <w:rsid w:val="00E846C8"/>
    <w:rsid w:val="00EA1902"/>
    <w:rsid w:val="00EA361D"/>
    <w:rsid w:val="00EA5BEC"/>
    <w:rsid w:val="00EB03D9"/>
    <w:rsid w:val="00EE2B7A"/>
    <w:rsid w:val="00EF085B"/>
    <w:rsid w:val="00EF15A0"/>
    <w:rsid w:val="00F02105"/>
    <w:rsid w:val="00F20E1A"/>
    <w:rsid w:val="00F25337"/>
    <w:rsid w:val="00F3170F"/>
    <w:rsid w:val="00F51AA7"/>
    <w:rsid w:val="00F76DE1"/>
    <w:rsid w:val="00F91099"/>
    <w:rsid w:val="00FA4809"/>
    <w:rsid w:val="00FC4A96"/>
    <w:rsid w:val="00FD5834"/>
    <w:rsid w:val="00FE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9DCDF"/>
  <w15:docId w15:val="{A6493CDE-EC95-4066-9D54-FD2CD93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7E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kapitzlist2">
    <w:name w:val="Akapit z listą2"/>
    <w:basedOn w:val="Normalny"/>
    <w:uiPriority w:val="99"/>
    <w:rsid w:val="00C1744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rsid w:val="00303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703E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640D8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u w:val="single"/>
      <w:lang w:eastAsia="ar-SA"/>
    </w:rPr>
  </w:style>
  <w:style w:type="character" w:customStyle="1" w:styleId="TytuZnak">
    <w:name w:val="Tytuł Znak"/>
    <w:basedOn w:val="Domylnaczcionkaakapitu"/>
    <w:link w:val="Tytu"/>
    <w:rsid w:val="00640D8A"/>
    <w:rPr>
      <w:rFonts w:ascii="Arial" w:eastAsia="Times New Roman" w:hAnsi="Arial" w:cs="Arial"/>
      <w:b/>
      <w:sz w:val="24"/>
      <w:szCs w:val="24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640D8A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640D8A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640D8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D8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0D8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0D8A"/>
  </w:style>
  <w:style w:type="paragraph" w:styleId="Tekstdymka">
    <w:name w:val="Balloon Text"/>
    <w:basedOn w:val="Normalny"/>
    <w:link w:val="TekstdymkaZnak"/>
    <w:uiPriority w:val="99"/>
    <w:semiHidden/>
    <w:unhideWhenUsed/>
    <w:rsid w:val="004E18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84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184D"/>
  </w:style>
  <w:style w:type="paragraph" w:styleId="Stopka">
    <w:name w:val="footer"/>
    <w:basedOn w:val="Normalny"/>
    <w:link w:val="StopkaZnak"/>
    <w:uiPriority w:val="99"/>
    <w:unhideWhenUsed/>
    <w:rsid w:val="004E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184D"/>
  </w:style>
  <w:style w:type="character" w:styleId="Hipercze">
    <w:name w:val="Hyperlink"/>
    <w:basedOn w:val="Domylnaczcionkaakapitu"/>
    <w:uiPriority w:val="99"/>
    <w:unhideWhenUsed/>
    <w:rsid w:val="00F02105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02105"/>
    <w:rPr>
      <w:color w:val="605E5C"/>
      <w:shd w:val="clear" w:color="auto" w:fill="E1DFDD"/>
    </w:rPr>
  </w:style>
  <w:style w:type="paragraph" w:customStyle="1" w:styleId="Default">
    <w:name w:val="Default"/>
    <w:rsid w:val="006029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@praca.gov.pl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lm.praca.gov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luch@praca.gov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helm.praca.gov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8600-AED1-481B-A42A-7C3717D46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61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rzusz</dc:creator>
  <cp:lastModifiedBy>Elżbieta Juszczyk</cp:lastModifiedBy>
  <cp:revision>67</cp:revision>
  <cp:lastPrinted>2024-01-26T12:36:00Z</cp:lastPrinted>
  <dcterms:created xsi:type="dcterms:W3CDTF">2016-02-22T10:51:00Z</dcterms:created>
  <dcterms:modified xsi:type="dcterms:W3CDTF">2024-02-07T09:43:00Z</dcterms:modified>
</cp:coreProperties>
</file>